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46C0C" w14:paraId="26A5110F" w14:textId="77777777" w:rsidTr="00D46C0C">
        <w:tc>
          <w:tcPr>
            <w:tcW w:w="5471" w:type="dxa"/>
          </w:tcPr>
          <w:p w14:paraId="712C5D57" w14:textId="31179C45" w:rsidR="00D46C0C" w:rsidRDefault="00D46C0C" w:rsidP="00D46C0C">
            <w:pPr>
              <w:pStyle w:val="RSKRbeteckning"/>
              <w:spacing w:before="240"/>
            </w:pPr>
            <w:r>
              <w:t>Riksdagsskrivelse</w:t>
            </w:r>
          </w:p>
          <w:p w14:paraId="4E05D7C1" w14:textId="4CEBD96C" w:rsidR="00D46C0C" w:rsidRDefault="00D46C0C" w:rsidP="00D46C0C">
            <w:pPr>
              <w:pStyle w:val="RSKRbeteckning"/>
            </w:pPr>
            <w:r>
              <w:t>2022/23:57</w:t>
            </w:r>
          </w:p>
        </w:tc>
        <w:tc>
          <w:tcPr>
            <w:tcW w:w="2551" w:type="dxa"/>
          </w:tcPr>
          <w:p w14:paraId="5132D869" w14:textId="77777777" w:rsidR="00D46C0C" w:rsidRDefault="00D46C0C" w:rsidP="00D46C0C">
            <w:pPr>
              <w:jc w:val="right"/>
            </w:pPr>
          </w:p>
        </w:tc>
      </w:tr>
      <w:tr w:rsidR="00D46C0C" w:rsidRPr="00D46C0C" w14:paraId="0D0A8941" w14:textId="77777777" w:rsidTr="00D46C0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58C28EB" w14:textId="77777777" w:rsidR="00D46C0C" w:rsidRPr="00D46C0C" w:rsidRDefault="00D46C0C" w:rsidP="00D46C0C">
            <w:pPr>
              <w:rPr>
                <w:sz w:val="10"/>
              </w:rPr>
            </w:pPr>
          </w:p>
        </w:tc>
      </w:tr>
    </w:tbl>
    <w:p w14:paraId="684039D5" w14:textId="77777777" w:rsidR="005E6CE0" w:rsidRDefault="005E6CE0" w:rsidP="00D46C0C"/>
    <w:p w14:paraId="02F79B91" w14:textId="00261416" w:rsidR="00D46C0C" w:rsidRDefault="00D46C0C" w:rsidP="00D46C0C">
      <w:pPr>
        <w:pStyle w:val="Mottagare1"/>
      </w:pPr>
      <w:r>
        <w:t>Regeringen</w:t>
      </w:r>
    </w:p>
    <w:p w14:paraId="7017AE77" w14:textId="488179AC" w:rsidR="00D46C0C" w:rsidRDefault="00D46C0C" w:rsidP="00D46C0C">
      <w:pPr>
        <w:pStyle w:val="Mottagare2"/>
      </w:pPr>
      <w:r>
        <w:rPr>
          <w:noProof/>
        </w:rPr>
        <w:t>Näringsdepartementet</w:t>
      </w:r>
      <w:r>
        <w:rPr>
          <w:rStyle w:val="Fotnotsreferens"/>
        </w:rPr>
        <w:footnoteReference w:id="1"/>
      </w:r>
    </w:p>
    <w:p w14:paraId="578CEC30" w14:textId="35C39B1A" w:rsidR="00D46C0C" w:rsidRDefault="00D46C0C" w:rsidP="00D46C0C">
      <w:r>
        <w:t>Med överlämnande av finansutskottets betänkande 2022/23:FiU11 Höständringsbudget för 2022 får jag anmäla att riksdagen denna dag bifallit utskottets förslag till riksdagsbeslut.</w:t>
      </w:r>
    </w:p>
    <w:p w14:paraId="544DE000" w14:textId="52F835F0" w:rsidR="00D46C0C" w:rsidRDefault="00D46C0C" w:rsidP="00D46C0C">
      <w:pPr>
        <w:pStyle w:val="Stockholm"/>
      </w:pPr>
      <w:r>
        <w:t>Stockholm 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46C0C" w14:paraId="1345FAE7" w14:textId="77777777" w:rsidTr="00D46C0C">
        <w:tc>
          <w:tcPr>
            <w:tcW w:w="3628" w:type="dxa"/>
          </w:tcPr>
          <w:p w14:paraId="4A9755C9" w14:textId="375444B7" w:rsidR="00D46C0C" w:rsidRDefault="00D46C0C" w:rsidP="00D46C0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AC2EE8A" w14:textId="6F12D8B6" w:rsidR="00D46C0C" w:rsidRDefault="00D46C0C" w:rsidP="00D46C0C">
            <w:pPr>
              <w:pStyle w:val="AvsTjnsteman"/>
            </w:pPr>
            <w:r>
              <w:t>Kristina Svartz</w:t>
            </w:r>
          </w:p>
        </w:tc>
      </w:tr>
    </w:tbl>
    <w:p w14:paraId="7EB7306D" w14:textId="77777777" w:rsidR="00D46C0C" w:rsidRPr="00D46C0C" w:rsidRDefault="00D46C0C" w:rsidP="00D46C0C"/>
    <w:sectPr w:rsidR="00D46C0C" w:rsidRPr="00D46C0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359D" w14:textId="77777777" w:rsidR="00D46C0C" w:rsidRDefault="00D46C0C" w:rsidP="002C3923">
      <w:r>
        <w:separator/>
      </w:r>
    </w:p>
  </w:endnote>
  <w:endnote w:type="continuationSeparator" w:id="0">
    <w:p w14:paraId="57F49EC1" w14:textId="77777777" w:rsidR="00D46C0C" w:rsidRDefault="00D46C0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7E8D" w14:textId="77777777" w:rsidR="00D46C0C" w:rsidRDefault="00D46C0C" w:rsidP="002C3923">
      <w:r>
        <w:separator/>
      </w:r>
    </w:p>
  </w:footnote>
  <w:footnote w:type="continuationSeparator" w:id="0">
    <w:p w14:paraId="07919D15" w14:textId="77777777" w:rsidR="00D46C0C" w:rsidRDefault="00D46C0C" w:rsidP="002C3923">
      <w:r>
        <w:continuationSeparator/>
      </w:r>
    </w:p>
  </w:footnote>
  <w:footnote w:id="1">
    <w:p w14:paraId="769D4B7C" w14:textId="77777777" w:rsidR="00D46C0C" w:rsidRDefault="00D46C0C" w:rsidP="00D46C0C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0" w:name="_Hlk121834028"/>
      <w:r>
        <w:t xml:space="preserve">Riksdagsskrivelse 2021/22:52 till Finansdepartementet   </w:t>
      </w:r>
    </w:p>
    <w:p w14:paraId="0B65D082" w14:textId="77777777" w:rsidR="00D46C0C" w:rsidRDefault="00D46C0C" w:rsidP="00D46C0C">
      <w:pPr>
        <w:pStyle w:val="Fotnotstext"/>
      </w:pPr>
      <w:r>
        <w:t xml:space="preserve">  Riksdagsskrivelse 2021/22:53 till Justitiedepartementet  </w:t>
      </w:r>
    </w:p>
    <w:p w14:paraId="5BFCB376" w14:textId="77777777" w:rsidR="00D46C0C" w:rsidRDefault="00D46C0C" w:rsidP="00D46C0C">
      <w:pPr>
        <w:pStyle w:val="Fotnotstext"/>
      </w:pPr>
      <w:r>
        <w:t xml:space="preserve">  Riksdagsskrivelse 2021/22:54 till Utrikesdepartementet</w:t>
      </w:r>
    </w:p>
    <w:p w14:paraId="087DA477" w14:textId="77777777" w:rsidR="00D46C0C" w:rsidRDefault="00D46C0C" w:rsidP="00D46C0C">
      <w:pPr>
        <w:pStyle w:val="Fotnotstext"/>
      </w:pPr>
      <w:r>
        <w:t xml:space="preserve">  Riksdagsskrivelse 2021/22:55 till Socialdepartementet</w:t>
      </w:r>
    </w:p>
    <w:p w14:paraId="46BE96B3" w14:textId="0EDDB65E" w:rsidR="00D46C0C" w:rsidRDefault="00D46C0C" w:rsidP="00D46C0C">
      <w:pPr>
        <w:pStyle w:val="Fotnotstext"/>
      </w:pPr>
      <w:r>
        <w:t xml:space="preserve">  Riksdagsskrivelse 2021/22:56 till Utbildningsdepartementet</w:t>
      </w:r>
    </w:p>
    <w:p w14:paraId="18A83A4E" w14:textId="77777777" w:rsidR="00D46C0C" w:rsidRDefault="00D46C0C" w:rsidP="00D46C0C">
      <w:pPr>
        <w:pStyle w:val="Fotnotstext"/>
      </w:pPr>
      <w:r>
        <w:t xml:space="preserve">  Riksdagsskrivelse 2021/22:58 till Kulturdepartementet</w:t>
      </w:r>
    </w:p>
    <w:p w14:paraId="5C53139D" w14:textId="08D17DAF" w:rsidR="00D46C0C" w:rsidRDefault="00D46C0C" w:rsidP="00D46C0C">
      <w:pPr>
        <w:pStyle w:val="Fotnotstext"/>
      </w:pPr>
      <w:r>
        <w:t xml:space="preserve">  Riksdagsskrivelse 2021/22:59 till Infrastrukturdepartementet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8701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6D58AB" wp14:editId="2BEF5604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0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056B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40B9F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1F58"/>
    <w:rsid w:val="007C4893"/>
    <w:rsid w:val="007D1F51"/>
    <w:rsid w:val="00815058"/>
    <w:rsid w:val="008640CA"/>
    <w:rsid w:val="00870A8B"/>
    <w:rsid w:val="00894271"/>
    <w:rsid w:val="00897B4D"/>
    <w:rsid w:val="00905E7F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6C0C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5B7821"/>
  <w15:docId w15:val="{29A8B1DE-5E95-4248-B7FD-338C880D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46C0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46C0C"/>
  </w:style>
  <w:style w:type="character" w:styleId="Fotnotsreferens">
    <w:name w:val="footnote reference"/>
    <w:basedOn w:val="Standardstycketeckensnitt"/>
    <w:semiHidden/>
    <w:unhideWhenUsed/>
    <w:rsid w:val="00D46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2:00Z</dcterms:created>
  <dcterms:modified xsi:type="dcterms:W3CDTF">2022-12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5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